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4D" w:rsidRPr="000D73F5" w:rsidRDefault="002050D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0D73F5">
        <w:rPr>
          <w:rFonts w:ascii="方正小标宋简体" w:eastAsia="方正小标宋简体" w:hAnsi="方正小标宋简体" w:cs="方正小标宋简体" w:hint="eastAsia"/>
          <w:sz w:val="32"/>
          <w:szCs w:val="32"/>
        </w:rPr>
        <w:t>2018年1月至11月外省籍“两客</w:t>
      </w:r>
      <w:proofErr w:type="gramStart"/>
      <w:r w:rsidRPr="000D73F5">
        <w:rPr>
          <w:rFonts w:ascii="方正小标宋简体" w:eastAsia="方正小标宋简体" w:hAnsi="方正小标宋简体" w:cs="方正小标宋简体" w:hint="eastAsia"/>
          <w:sz w:val="32"/>
          <w:szCs w:val="32"/>
        </w:rPr>
        <w:t>一</w:t>
      </w:r>
      <w:proofErr w:type="gramEnd"/>
      <w:r w:rsidRPr="000D73F5">
        <w:rPr>
          <w:rFonts w:ascii="方正小标宋简体" w:eastAsia="方正小标宋简体" w:hAnsi="方正小标宋简体" w:cs="方正小标宋简体" w:hint="eastAsia"/>
          <w:sz w:val="32"/>
          <w:szCs w:val="32"/>
        </w:rPr>
        <w:t>危”车辆在我省境内道路交通违法突出的运输</w:t>
      </w:r>
    </w:p>
    <w:p w:rsidR="00110C4D" w:rsidRPr="000D73F5" w:rsidRDefault="002050D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0D73F5">
        <w:rPr>
          <w:rFonts w:ascii="方正小标宋简体" w:eastAsia="方正小标宋简体" w:hAnsi="方正小标宋简体" w:cs="方正小标宋简体" w:hint="eastAsia"/>
          <w:sz w:val="32"/>
          <w:szCs w:val="32"/>
        </w:rPr>
        <w:t>企业名单</w:t>
      </w:r>
    </w:p>
    <w:p w:rsidR="00110C4D" w:rsidRPr="000D73F5" w:rsidRDefault="002050D7">
      <w:pPr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0D73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018年1至11月，全省</w:t>
      </w:r>
      <w:bookmarkStart w:id="0" w:name="_GoBack"/>
      <w:bookmarkEnd w:id="0"/>
      <w:r w:rsidRPr="000D73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查处外省籍公路客运车辆交通违法行为855起，涉及293家外省公路客运企业，其中，交通违法超过10起的外省公路客运企业有13家，如下表所示：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6299"/>
        <w:gridCol w:w="1408"/>
      </w:tblGrid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车属单位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违法数量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攀枝花运业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驰程顺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运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市万驰客运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桂林光景汽车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驰程汽车运输有限责任公司西林汽车总站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泓汽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长途汽车客运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市翊龙客运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国宇汽车租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莆田中旅交通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省兴义汽车运输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市日月辉运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  <w:jc w:val="center"/>
        </w:trPr>
        <w:tc>
          <w:tcPr>
            <w:tcW w:w="6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莞市装运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F42803" w:rsidRDefault="00F42803">
      <w:pPr>
        <w:ind w:firstLineChars="200" w:firstLine="64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110C4D" w:rsidRPr="000D73F5" w:rsidRDefault="002050D7">
      <w:pPr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0D73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lastRenderedPageBreak/>
        <w:t>2018年1至11月，全省查处外省籍旅游客运车辆交通违法行为1489起，涉及506家外省旅游客运企业，其中，交通违法超过10起的外省公路客运企业有22家，如下表所示：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300"/>
        <w:gridCol w:w="1393"/>
      </w:tblGrid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车属单位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违法数量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源市鸿运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雪狼旅游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市顺泰运输有限责任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五点一线滨海大道旅游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市广龙旅游运输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驿塬国际汽车旅游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交运集团旅游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鹏运旅游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飞象旅游汽车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台市华夏旅游汽车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连永顺汽车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豫辉旅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运服务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天下行运输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平达汽车运输服务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昌市旅游汽车服务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市佰通运输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鞍山市顺通汽车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鹏旅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服务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井冈山市外事旅游车队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连旅游汽车散客服务中心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迅马旅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服务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林市里昂汽车客运有限公司</w:t>
            </w:r>
          </w:p>
        </w:tc>
        <w:tc>
          <w:tcPr>
            <w:tcW w:w="13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110C4D" w:rsidRDefault="00110C4D">
      <w:pPr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110C4D" w:rsidRPr="000D73F5" w:rsidRDefault="002050D7">
      <w:pPr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</w:rPr>
      </w:pPr>
      <w:r w:rsidRPr="000D73F5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018年1至11月，全省查处外省籍危化品运输车辆交通违法行为8238起，涉及671家外省危化品运输企业，其中，交通违法超过10起的外省公路客运企业有103家，如下表所示：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270"/>
        <w:gridCol w:w="1408"/>
      </w:tblGrid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车属单位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违法数量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绵阳川运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宾市达通物流有限公司汽车队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4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宾天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黔西南州和平汽车危货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冕宁县福盛运业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宾市南溪区四通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宾县吉安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东县汇金矿业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煜洋物资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县发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贸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德信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淳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工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充市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运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洪润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州洲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业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泸州市跨越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远大世纪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粤达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册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煜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贸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弘越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百色驰程鑫鸿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天达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中元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山市激进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骏马货运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骏利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光源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荆门纵海燃气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浦县威达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城府旗正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市金源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眉山兴顺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钦州市众力物流运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茂南长和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驻马店市安运达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达市成达货运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顶效开发区兴顺汽车运输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襄阳捷顺达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义市裕泰经贸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八达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华恒通能源科技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眉山市星友邦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运程通达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恒大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雅化实业集团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泸州迎瑞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枫茂物流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鸿泰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什邡市人和车业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广行天下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邛崃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潮运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同凯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邢台市华林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大信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长洲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咸阳华兴石化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理县顺风货运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什邡市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庆市勇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眉山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国利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恒佳运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国武汽车运输发展有限公司长寿分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木易运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锦成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枫茂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泸州市叁陆运业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什邡市顺安货运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钦州市恒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运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森泰能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钦州市华联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骏伦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驻马店市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运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兴粤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安宏运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泸州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泰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黔西南州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晶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义市双菱汽车贸易有限公司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效危货公司</w:t>
            </w:r>
            <w:proofErr w:type="gramEnd"/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惠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佳泽石油化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葫芦岛铠大运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供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管理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万里运输集团有限公司周口化学危险品分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口市远大运输集团运达特种货物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州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隆运输服务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众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嘉茂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森能天然气销售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公路运输（集团）有限公司危险品运输分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家口新天地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攀枝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世通盈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鸡市永联特种货物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山市华强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茂名市华运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雅化集团绵阳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攀枝花星联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攀枝花恒威化工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红顺物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驰豪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州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宁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诚物流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昌安顺空分气体有限责任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安市龙凤汽车运输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110C4D">
        <w:trPr>
          <w:trHeight w:val="285"/>
        </w:trPr>
        <w:tc>
          <w:tcPr>
            <w:tcW w:w="6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62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荆门市翔泰贸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0C4D" w:rsidRDefault="002050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110C4D" w:rsidRDefault="00110C4D">
      <w:pPr>
        <w:rPr>
          <w:rFonts w:ascii="仿宋" w:eastAsia="仿宋" w:hAnsi="仿宋" w:cs="仿宋"/>
          <w:sz w:val="32"/>
          <w:szCs w:val="32"/>
        </w:rPr>
      </w:pPr>
    </w:p>
    <w:sectPr w:rsidR="00110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4D"/>
    <w:rsid w:val="000D73F5"/>
    <w:rsid w:val="00110C4D"/>
    <w:rsid w:val="002050D7"/>
    <w:rsid w:val="008E1019"/>
    <w:rsid w:val="00A46B09"/>
    <w:rsid w:val="00F42803"/>
    <w:rsid w:val="00F62164"/>
    <w:rsid w:val="5AC5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972D9"/>
  <w15:docId w15:val="{7698FA40-4A8D-42A1-977A-67C2F6D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55192-8FB7-4AF8-9C4A-0529D47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3</Words>
  <Characters>2701</Characters>
  <Application>Microsoft Office Word</Application>
  <DocSecurity>0</DocSecurity>
  <Lines>22</Lines>
  <Paragraphs>6</Paragraphs>
  <ScaleCrop>false</ScaleCrop>
  <Company>云南省公安厅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月至11月外省籍“两客一危”车辆在我省境内道路交通违法突出的运输</dc:title>
  <dc:creator>杨劲松</dc:creator>
  <cp:lastModifiedBy>世金 陈</cp:lastModifiedBy>
  <cp:revision>2</cp:revision>
  <dcterms:created xsi:type="dcterms:W3CDTF">2018-12-15T03:54:00Z</dcterms:created>
  <dcterms:modified xsi:type="dcterms:W3CDTF">2018-12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